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F97AD2">
        <w:rPr>
          <w:rFonts w:ascii="Arial" w:hAnsi="Arial" w:cs="Arial"/>
          <w:b/>
          <w:sz w:val="21"/>
          <w:szCs w:val="21"/>
        </w:rPr>
        <w:t>хореографа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CC202F" w:rsidRDefault="00CC202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Х</w:t>
            </w:r>
            <w:r w:rsidR="00F97AD2">
              <w:rPr>
                <w:rFonts w:ascii="Arial" w:eastAsia="Times New Roman" w:hAnsi="Arial" w:cs="Arial"/>
                <w:bCs/>
                <w:sz w:val="21"/>
                <w:szCs w:val="21"/>
              </w:rPr>
              <w:t>ореограф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C20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</w:t>
            </w:r>
            <w:r w:rsidR="00DB2E41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 min): </w:t>
            </w: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46885,10 </w:t>
            </w:r>
            <w:r w:rsidR="00A40329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CC20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60194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,25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E46D25" w:rsidRDefault="00F71BA3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.09 – 23.09.2024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521F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521FAD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</w:t>
            </w:r>
            <w:r w:rsidR="0038586E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21FAD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2615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6344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048C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1FAD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2BEA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C46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102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6704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C202F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D25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1BA3"/>
    <w:rsid w:val="00F72CF7"/>
    <w:rsid w:val="00F7514F"/>
    <w:rsid w:val="00F8329A"/>
    <w:rsid w:val="00F97AD2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1706-3B5A-4BE5-854C-DD06225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3-08-10T06:52:00Z</dcterms:created>
  <dcterms:modified xsi:type="dcterms:W3CDTF">2024-09-12T05:41:00Z</dcterms:modified>
</cp:coreProperties>
</file>